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Default="00DE6DBE" w:rsidP="005F6E03">
      <w:pPr>
        <w:spacing w:line="360" w:lineRule="auto"/>
        <w:jc w:val="right"/>
      </w:pPr>
      <w:r w:rsidRPr="00547B6A">
        <w:t xml:space="preserve">ΑΘΗΝΑ </w:t>
      </w:r>
      <w:r w:rsidR="00252793">
        <w:t>12/9/2019</w:t>
      </w:r>
    </w:p>
    <w:p w:rsidR="00BD624D" w:rsidRDefault="00DE6DBE" w:rsidP="005F6E03">
      <w:pPr>
        <w:spacing w:line="360" w:lineRule="auto"/>
        <w:jc w:val="right"/>
      </w:pPr>
      <w:r w:rsidRPr="00547B6A">
        <w:t>ΑΡ. ΠΡΩΤ.</w:t>
      </w:r>
      <w:r w:rsidR="000602ED" w:rsidRPr="00547B6A">
        <w:t>:</w:t>
      </w:r>
      <w:r w:rsidR="00BD624D">
        <w:t xml:space="preserve"> </w:t>
      </w:r>
      <w:r w:rsidR="00252793">
        <w:t>1954</w:t>
      </w:r>
    </w:p>
    <w:p w:rsidR="00C034AC" w:rsidRPr="00344914" w:rsidRDefault="00BD624D" w:rsidP="00BD624D">
      <w:pPr>
        <w:spacing w:line="360" w:lineRule="auto"/>
        <w:jc w:val="center"/>
        <w:rPr>
          <w:b/>
        </w:rPr>
      </w:pPr>
      <w:r>
        <w:rPr>
          <w:b/>
        </w:rPr>
        <w:t>ΔΕΛΤΙΟ ΤΥΠΟΥ</w:t>
      </w:r>
    </w:p>
    <w:p w:rsidR="00344914" w:rsidRDefault="00344914" w:rsidP="00BD624D">
      <w:pPr>
        <w:spacing w:line="360" w:lineRule="auto"/>
        <w:jc w:val="center"/>
        <w:rPr>
          <w:b/>
        </w:rPr>
      </w:pPr>
      <w:r>
        <w:rPr>
          <w:b/>
        </w:rPr>
        <w:t>Νοσοκομείο Άμφισσας στην εντατική</w:t>
      </w:r>
    </w:p>
    <w:p w:rsidR="00DA66CA" w:rsidRPr="00344914" w:rsidRDefault="00DA66CA" w:rsidP="00BD624D">
      <w:pPr>
        <w:spacing w:line="360" w:lineRule="auto"/>
        <w:jc w:val="center"/>
        <w:rPr>
          <w:b/>
        </w:rPr>
      </w:pPr>
      <w:r>
        <w:rPr>
          <w:b/>
        </w:rPr>
        <w:t>Εδώ και τρεις μήνες με έναν καρδιολόγο</w:t>
      </w:r>
    </w:p>
    <w:p w:rsidR="00AF4DCC" w:rsidRPr="00AF4DCC" w:rsidRDefault="00AF4DCC" w:rsidP="00BD624D">
      <w:pPr>
        <w:spacing w:line="360" w:lineRule="auto"/>
        <w:jc w:val="center"/>
        <w:rPr>
          <w:b/>
        </w:rPr>
      </w:pPr>
    </w:p>
    <w:p w:rsidR="00AF4DCC" w:rsidRDefault="00AF4DCC" w:rsidP="00AF4DCC">
      <w:pPr>
        <w:spacing w:line="360" w:lineRule="auto"/>
        <w:jc w:val="both"/>
      </w:pPr>
      <w:r w:rsidRPr="00344914">
        <w:tab/>
      </w:r>
      <w:r>
        <w:t>Το Νοσοκομείο της Άμφισσας όπως χαρακτηριστικά αναφέρει το Σωματείο είναι στην εντατική. Αργοπεθαίνει λόγω ελλείψεων ιατρικών βασικών ειδικοτήτων.</w:t>
      </w:r>
    </w:p>
    <w:p w:rsidR="00AF4DCC" w:rsidRDefault="00AF4DCC" w:rsidP="00AF4DCC">
      <w:pPr>
        <w:spacing w:line="360" w:lineRule="auto"/>
        <w:jc w:val="both"/>
      </w:pPr>
      <w:r>
        <w:tab/>
      </w:r>
      <w:r w:rsidRPr="00344914">
        <w:rPr>
          <w:b/>
        </w:rPr>
        <w:t xml:space="preserve">Η Παθολογική </w:t>
      </w:r>
      <w:r w:rsidR="00344914" w:rsidRPr="00344914">
        <w:rPr>
          <w:b/>
        </w:rPr>
        <w:t xml:space="preserve">κλινική </w:t>
      </w:r>
      <w:r w:rsidRPr="00344914">
        <w:rPr>
          <w:b/>
        </w:rPr>
        <w:t>υπολειτουργεί</w:t>
      </w:r>
      <w:r>
        <w:t xml:space="preserve"> με πέντε ασθενείς καθότι υπάρχουν μόνο δύο Παθολόγοι. </w:t>
      </w:r>
      <w:r w:rsidR="00344914">
        <w:t xml:space="preserve">Τα έκτακτα περιστατικά διακομίζονται </w:t>
      </w:r>
      <w:r w:rsidR="00DA66CA">
        <w:t>στην πλειοψηφία τους.</w:t>
      </w:r>
      <w:r w:rsidR="00344914">
        <w:t xml:space="preserve"> </w:t>
      </w:r>
      <w:r w:rsidRPr="00344914">
        <w:rPr>
          <w:b/>
        </w:rPr>
        <w:t>Καρδιολόγος είναι μόνο ένας</w:t>
      </w:r>
      <w:r>
        <w:t>. Ο δεύτερος έχει αναρρωτική εδώ και τρεις μήνες με σοβαρό πρόβλημα υγείας</w:t>
      </w:r>
      <w:r w:rsidR="00344914">
        <w:t>.</w:t>
      </w:r>
      <w:r>
        <w:t xml:space="preserve"> </w:t>
      </w:r>
      <w:r w:rsidR="00344914" w:rsidRPr="00DA66CA">
        <w:rPr>
          <w:b/>
        </w:rPr>
        <w:t>Υπηρετούν</w:t>
      </w:r>
      <w:r w:rsidRPr="00DA66CA">
        <w:rPr>
          <w:b/>
        </w:rPr>
        <w:t xml:space="preserve"> δύο Ακτινολόγοι</w:t>
      </w:r>
      <w:r w:rsidR="00344914" w:rsidRPr="00DA66CA">
        <w:rPr>
          <w:b/>
        </w:rPr>
        <w:t>.</w:t>
      </w:r>
      <w:r w:rsidRPr="00DA66CA">
        <w:rPr>
          <w:b/>
        </w:rPr>
        <w:t xml:space="preserve"> </w:t>
      </w:r>
      <w:r w:rsidR="00344914" w:rsidRPr="00DA66CA">
        <w:rPr>
          <w:b/>
        </w:rPr>
        <w:t>Έ</w:t>
      </w:r>
      <w:r w:rsidRPr="00DA66CA">
        <w:rPr>
          <w:b/>
        </w:rPr>
        <w:t xml:space="preserve">νας Νεφρολόγος </w:t>
      </w:r>
      <w:r w:rsidR="00344914" w:rsidRPr="00DA66CA">
        <w:rPr>
          <w:b/>
        </w:rPr>
        <w:t xml:space="preserve">για </w:t>
      </w:r>
      <w:r w:rsidR="00DA66CA">
        <w:rPr>
          <w:b/>
        </w:rPr>
        <w:t xml:space="preserve">τα </w:t>
      </w:r>
      <w:r w:rsidR="00344914" w:rsidRPr="00DA66CA">
        <w:rPr>
          <w:b/>
        </w:rPr>
        <w:t>έκτακτα περιστατικά και</w:t>
      </w:r>
      <w:r w:rsidRPr="00DA66CA">
        <w:rPr>
          <w:b/>
        </w:rPr>
        <w:t xml:space="preserve"> </w:t>
      </w:r>
      <w:r w:rsidR="00DA66CA">
        <w:rPr>
          <w:b/>
        </w:rPr>
        <w:t xml:space="preserve">την </w:t>
      </w:r>
      <w:r w:rsidRPr="00DA66CA">
        <w:rPr>
          <w:b/>
        </w:rPr>
        <w:t>Μονάδα Τεχνητού Νεφρού που εξυπηρετεί 15 ασθενείς</w:t>
      </w:r>
      <w:r>
        <w:t>. Ο δεύτερος Νεφρολόγος που βρίσκεται με μετακίνηση στο Νοσοκομείο φεύγει λόγω λήξης της μετακίνησης.</w:t>
      </w:r>
      <w:r>
        <w:tab/>
      </w:r>
    </w:p>
    <w:p w:rsidR="00AF4DCC" w:rsidRPr="00344914" w:rsidRDefault="00344914" w:rsidP="00AF4DCC">
      <w:pPr>
        <w:spacing w:line="360" w:lineRule="auto"/>
        <w:jc w:val="both"/>
        <w:rPr>
          <w:b/>
        </w:rPr>
      </w:pPr>
      <w:r>
        <w:tab/>
        <w:t>Το Σωματείο καταγγέλλει</w:t>
      </w:r>
      <w:r w:rsidR="00AF4DCC">
        <w:t xml:space="preserve"> διοικητική ανεπάρκεια</w:t>
      </w:r>
      <w:r>
        <w:t>,</w:t>
      </w:r>
      <w:r w:rsidR="00AF4DCC">
        <w:t xml:space="preserve"> </w:t>
      </w:r>
      <w:r>
        <w:t>ελλείψεις</w:t>
      </w:r>
      <w:r w:rsidR="00AF4DCC">
        <w:t xml:space="preserve"> προσωπικού σε όλες τις ειδικότητες</w:t>
      </w:r>
      <w:r>
        <w:t>. Μεγάλο</w:t>
      </w:r>
      <w:r w:rsidR="00AF4DCC">
        <w:t xml:space="preserve"> </w:t>
      </w:r>
      <w:r>
        <w:t>το πρόβλημα με την φύλαξη του Ν</w:t>
      </w:r>
      <w:r w:rsidR="00AF4DCC">
        <w:t>οσοκομείο</w:t>
      </w:r>
      <w:r>
        <w:t>υ</w:t>
      </w:r>
      <w:r w:rsidR="00AF4DCC">
        <w:t xml:space="preserve">. Συνεχώς γίνονται κλοπές στο Νοσοκομείο. </w:t>
      </w:r>
      <w:r w:rsidR="00204823">
        <w:rPr>
          <w:b/>
        </w:rPr>
        <w:t>Επίσης</w:t>
      </w:r>
      <w:r w:rsidR="00AF4DCC" w:rsidRPr="00344914">
        <w:rPr>
          <w:b/>
        </w:rPr>
        <w:t xml:space="preserve"> πρόβλημα </w:t>
      </w:r>
      <w:r w:rsidR="00204823">
        <w:rPr>
          <w:b/>
        </w:rPr>
        <w:t>δημιουργείται και με τα</w:t>
      </w:r>
      <w:r w:rsidR="00AF4DCC" w:rsidRPr="00344914">
        <w:rPr>
          <w:b/>
        </w:rPr>
        <w:t xml:space="preserve"> αδέσποτα σκυλιά που </w:t>
      </w:r>
      <w:r w:rsidR="00204823">
        <w:rPr>
          <w:b/>
        </w:rPr>
        <w:t>κυκλοφορούν ελεύθερα στους χώρους του Νοσοκομείου</w:t>
      </w:r>
      <w:r w:rsidR="00AF4DCC" w:rsidRPr="00344914">
        <w:rPr>
          <w:b/>
        </w:rPr>
        <w:t xml:space="preserve">. </w:t>
      </w:r>
    </w:p>
    <w:p w:rsidR="00CE0511" w:rsidRPr="0074199F" w:rsidRDefault="00AF4DCC" w:rsidP="00252793">
      <w:pPr>
        <w:spacing w:line="360" w:lineRule="auto"/>
        <w:jc w:val="both"/>
      </w:pPr>
      <w:r>
        <w:tab/>
      </w:r>
    </w:p>
    <w:p w:rsidR="006D6C5B" w:rsidRPr="00547B6A" w:rsidRDefault="00AC1F5D" w:rsidP="00DA66CA">
      <w:pPr>
        <w:spacing w:line="360" w:lineRule="auto"/>
        <w:ind w:firstLine="720"/>
        <w:jc w:val="center"/>
      </w:pPr>
      <w:r w:rsidRPr="00547B6A">
        <w:t>ΓΙΑ Τ</w:t>
      </w:r>
      <w:r w:rsidR="00CF19EA" w:rsidRPr="00547B6A">
        <w:t>Η</w:t>
      </w:r>
      <w:r w:rsidRPr="00547B6A">
        <w:t>Ν</w:t>
      </w:r>
      <w:r w:rsidR="00DE6DBE" w:rsidRPr="00547B6A">
        <w:t xml:space="preserve"> Ε.Ε. ΤΗΣ ΠΟΕΔΗΝ</w:t>
      </w:r>
    </w:p>
    <w:p w:rsidR="00AC1F5D" w:rsidRPr="00547B6A" w:rsidRDefault="00AC1F5D" w:rsidP="00AC1F5D">
      <w:pPr>
        <w:spacing w:line="360" w:lineRule="auto"/>
        <w:jc w:val="center"/>
      </w:pPr>
      <w:r w:rsidRPr="00547B6A">
        <w:t>Ο ΠΡΟΕΔΡΟΣ</w:t>
      </w:r>
      <w:r w:rsidRPr="00547B6A">
        <w:tab/>
      </w:r>
      <w:r w:rsidRPr="00547B6A">
        <w:tab/>
      </w:r>
      <w:r w:rsidRPr="00547B6A">
        <w:tab/>
      </w:r>
      <w:r w:rsidRPr="00547B6A">
        <w:tab/>
        <w:t>Ο ΓΕΝ.ΓΡΑΜΜΑΤΕΑΣ</w:t>
      </w:r>
    </w:p>
    <w:p w:rsidR="006D6C5B" w:rsidRPr="00547B6A" w:rsidRDefault="006D6C5B" w:rsidP="00AC1F5D">
      <w:pPr>
        <w:spacing w:line="360" w:lineRule="auto"/>
        <w:jc w:val="center"/>
      </w:pPr>
    </w:p>
    <w:p w:rsidR="00AC1F5D" w:rsidRPr="00547B6A" w:rsidRDefault="00AC1F5D" w:rsidP="00AC1F5D">
      <w:pPr>
        <w:spacing w:line="360" w:lineRule="auto"/>
        <w:jc w:val="center"/>
      </w:pPr>
    </w:p>
    <w:p w:rsidR="00AC1F5D" w:rsidRPr="00547B6A" w:rsidRDefault="00AC1F5D" w:rsidP="00AC1F5D">
      <w:pPr>
        <w:spacing w:line="360" w:lineRule="auto"/>
        <w:jc w:val="center"/>
      </w:pPr>
      <w:r w:rsidRPr="00547B6A">
        <w:t>ΜΙΧΑΛΗΣ ΓΙΑΝΝΑΚΟΣ</w:t>
      </w:r>
      <w:r w:rsidRPr="00547B6A">
        <w:tab/>
      </w:r>
      <w:r w:rsidRPr="00547B6A">
        <w:tab/>
      </w:r>
      <w:r w:rsidRPr="00547B6A">
        <w:tab/>
      </w:r>
      <w:r w:rsidRPr="00547B6A">
        <w:tab/>
        <w:t>ΧΡΗΣΤΟΣ ΠΑΠΑΝΑΣΤΑΣΗΣ</w:t>
      </w:r>
    </w:p>
    <w:sectPr w:rsidR="00AC1F5D" w:rsidRPr="00547B6A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074" w:rsidRDefault="00C36074">
      <w:r>
        <w:separator/>
      </w:r>
    </w:p>
  </w:endnote>
  <w:endnote w:type="continuationSeparator" w:id="0">
    <w:p w:rsidR="00C36074" w:rsidRDefault="00C360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DCC" w:rsidRDefault="00D01E12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AF4DCC" w:rsidRPr="00F5376D" w:rsidRDefault="00AF4DCC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AF4DCC" w:rsidRPr="00501381" w:rsidRDefault="00AF4DCC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AF4DCC" w:rsidRPr="00501381" w:rsidRDefault="00AF4DCC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AF4DCC" w:rsidRDefault="00D01E12">
        <w:pPr>
          <w:pStyle w:val="a4"/>
          <w:jc w:val="right"/>
        </w:pPr>
        <w:fldSimple w:instr=" PAGE   \* MERGEFORMAT ">
          <w:r w:rsidR="00204823">
            <w:rPr>
              <w:noProof/>
            </w:rPr>
            <w:t>1</w:t>
          </w:r>
        </w:fldSimple>
      </w:p>
    </w:sdtContent>
  </w:sdt>
  <w:p w:rsidR="00AF4DCC" w:rsidRPr="00501381" w:rsidRDefault="00AF4DCC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074" w:rsidRDefault="00C36074">
      <w:r>
        <w:separator/>
      </w:r>
    </w:p>
  </w:footnote>
  <w:footnote w:type="continuationSeparator" w:id="0">
    <w:p w:rsidR="00C36074" w:rsidRDefault="00C360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AF4DCC" w:rsidRPr="006001F3" w:rsidTr="006001F3">
      <w:trPr>
        <w:trHeight w:val="1617"/>
      </w:trPr>
      <w:tc>
        <w:tcPr>
          <w:tcW w:w="908" w:type="pct"/>
        </w:tcPr>
        <w:p w:rsidR="00AF4DCC" w:rsidRDefault="00AF4DCC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AF4DCC" w:rsidRPr="006001F3" w:rsidRDefault="00AF4DCC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AF4DCC" w:rsidRPr="006001F3" w:rsidRDefault="00AF4DCC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AF4DCC" w:rsidRPr="006001F3" w:rsidRDefault="00AF4DCC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AF4DCC" w:rsidRPr="006001F3" w:rsidRDefault="00AF4DCC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AF4DCC" w:rsidRPr="006001F3" w:rsidRDefault="00AF4DCC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AF4DCC" w:rsidRPr="006001F3" w:rsidRDefault="00D01E12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D01E12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AF4DCC" w:rsidRPr="006001F3" w:rsidRDefault="00AF4DCC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AF4DCC" w:rsidRPr="006001F3" w:rsidRDefault="00AF4DCC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AF4DCC" w:rsidRPr="00DE7C1F" w:rsidRDefault="00AF4DCC" w:rsidP="00501381">
    <w:pPr>
      <w:pStyle w:val="a3"/>
      <w:rPr>
        <w:lang w:val="en-GB"/>
      </w:rPr>
    </w:pPr>
  </w:p>
  <w:p w:rsidR="00AF4DCC" w:rsidRDefault="00AF4DC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hdrShapeDefaults>
    <o:shapedefaults v:ext="edit" spidmax="10242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57B3"/>
    <w:rsid w:val="00033189"/>
    <w:rsid w:val="00035138"/>
    <w:rsid w:val="0003727C"/>
    <w:rsid w:val="000404C7"/>
    <w:rsid w:val="00042F44"/>
    <w:rsid w:val="00046FE4"/>
    <w:rsid w:val="00055AD2"/>
    <w:rsid w:val="00055D5D"/>
    <w:rsid w:val="000602ED"/>
    <w:rsid w:val="00060C82"/>
    <w:rsid w:val="000715E0"/>
    <w:rsid w:val="00072DD8"/>
    <w:rsid w:val="00076178"/>
    <w:rsid w:val="000771AD"/>
    <w:rsid w:val="00081FEC"/>
    <w:rsid w:val="00084B59"/>
    <w:rsid w:val="00096A6C"/>
    <w:rsid w:val="000A4892"/>
    <w:rsid w:val="000B0968"/>
    <w:rsid w:val="000B2E9A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77498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67A6"/>
    <w:rsid w:val="001C7C61"/>
    <w:rsid w:val="001D4207"/>
    <w:rsid w:val="001D7526"/>
    <w:rsid w:val="001E0C91"/>
    <w:rsid w:val="001E3118"/>
    <w:rsid w:val="001E3522"/>
    <w:rsid w:val="001F1A81"/>
    <w:rsid w:val="001F2B9A"/>
    <w:rsid w:val="001F768A"/>
    <w:rsid w:val="002036F3"/>
    <w:rsid w:val="0020482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40D2C"/>
    <w:rsid w:val="00240F3C"/>
    <w:rsid w:val="00241411"/>
    <w:rsid w:val="002468E3"/>
    <w:rsid w:val="00252793"/>
    <w:rsid w:val="002538FD"/>
    <w:rsid w:val="002559B6"/>
    <w:rsid w:val="002626B4"/>
    <w:rsid w:val="00262A77"/>
    <w:rsid w:val="00265357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A70EC"/>
    <w:rsid w:val="002B462E"/>
    <w:rsid w:val="002B5802"/>
    <w:rsid w:val="002C3699"/>
    <w:rsid w:val="002E2C9C"/>
    <w:rsid w:val="002E6997"/>
    <w:rsid w:val="002F0D33"/>
    <w:rsid w:val="002F1237"/>
    <w:rsid w:val="002F36C4"/>
    <w:rsid w:val="002F6A81"/>
    <w:rsid w:val="002F73CD"/>
    <w:rsid w:val="002F7986"/>
    <w:rsid w:val="003115F8"/>
    <w:rsid w:val="00311704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4914"/>
    <w:rsid w:val="00346E6E"/>
    <w:rsid w:val="00350CF8"/>
    <w:rsid w:val="00351A15"/>
    <w:rsid w:val="00353000"/>
    <w:rsid w:val="00361763"/>
    <w:rsid w:val="003639FC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A5E47"/>
    <w:rsid w:val="003B2CC4"/>
    <w:rsid w:val="003B44E2"/>
    <w:rsid w:val="003B4825"/>
    <w:rsid w:val="003B553C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48F1"/>
    <w:rsid w:val="00406D9A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4C3E"/>
    <w:rsid w:val="00525B29"/>
    <w:rsid w:val="0053515E"/>
    <w:rsid w:val="0054384E"/>
    <w:rsid w:val="005445E3"/>
    <w:rsid w:val="00547B6A"/>
    <w:rsid w:val="00556460"/>
    <w:rsid w:val="00562987"/>
    <w:rsid w:val="00566492"/>
    <w:rsid w:val="005700EF"/>
    <w:rsid w:val="005840AC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23A7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046D"/>
    <w:rsid w:val="006513B5"/>
    <w:rsid w:val="00654B9D"/>
    <w:rsid w:val="00664ADF"/>
    <w:rsid w:val="00665F40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C54F1"/>
    <w:rsid w:val="006D12EF"/>
    <w:rsid w:val="006D442C"/>
    <w:rsid w:val="006D4907"/>
    <w:rsid w:val="006D5552"/>
    <w:rsid w:val="006D6C5B"/>
    <w:rsid w:val="006D73CE"/>
    <w:rsid w:val="006D7BDB"/>
    <w:rsid w:val="006E1B6C"/>
    <w:rsid w:val="006E5422"/>
    <w:rsid w:val="006E5838"/>
    <w:rsid w:val="00700980"/>
    <w:rsid w:val="00707D80"/>
    <w:rsid w:val="00711A24"/>
    <w:rsid w:val="00720F2C"/>
    <w:rsid w:val="00734F0D"/>
    <w:rsid w:val="00740FDC"/>
    <w:rsid w:val="0074199F"/>
    <w:rsid w:val="00744744"/>
    <w:rsid w:val="00754834"/>
    <w:rsid w:val="00757942"/>
    <w:rsid w:val="00763B47"/>
    <w:rsid w:val="0076596B"/>
    <w:rsid w:val="0076621E"/>
    <w:rsid w:val="007672A8"/>
    <w:rsid w:val="007706FB"/>
    <w:rsid w:val="00777185"/>
    <w:rsid w:val="007878C8"/>
    <w:rsid w:val="00792774"/>
    <w:rsid w:val="007A5789"/>
    <w:rsid w:val="007A7F33"/>
    <w:rsid w:val="007B00C3"/>
    <w:rsid w:val="007B0272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0B93"/>
    <w:rsid w:val="007F18C1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645C"/>
    <w:rsid w:val="008378E3"/>
    <w:rsid w:val="00840B08"/>
    <w:rsid w:val="00841397"/>
    <w:rsid w:val="00843E0E"/>
    <w:rsid w:val="0085534F"/>
    <w:rsid w:val="008572FA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2938"/>
    <w:rsid w:val="009F4598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407A"/>
    <w:rsid w:val="00AE7092"/>
    <w:rsid w:val="00AF2859"/>
    <w:rsid w:val="00AF4DCC"/>
    <w:rsid w:val="00AF7524"/>
    <w:rsid w:val="00B00B77"/>
    <w:rsid w:val="00B022F6"/>
    <w:rsid w:val="00B0687C"/>
    <w:rsid w:val="00B07B3A"/>
    <w:rsid w:val="00B1373A"/>
    <w:rsid w:val="00B204BB"/>
    <w:rsid w:val="00B2415B"/>
    <w:rsid w:val="00B24927"/>
    <w:rsid w:val="00B26F7B"/>
    <w:rsid w:val="00B27443"/>
    <w:rsid w:val="00B30920"/>
    <w:rsid w:val="00B313DF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64157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36074"/>
    <w:rsid w:val="00C41644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0511"/>
    <w:rsid w:val="00CE35E5"/>
    <w:rsid w:val="00CE48AA"/>
    <w:rsid w:val="00CE541D"/>
    <w:rsid w:val="00CF092B"/>
    <w:rsid w:val="00CF19EA"/>
    <w:rsid w:val="00CF30F3"/>
    <w:rsid w:val="00CF77D3"/>
    <w:rsid w:val="00D01E12"/>
    <w:rsid w:val="00D0675C"/>
    <w:rsid w:val="00D103DF"/>
    <w:rsid w:val="00D13391"/>
    <w:rsid w:val="00D13A3C"/>
    <w:rsid w:val="00D16F80"/>
    <w:rsid w:val="00D235EC"/>
    <w:rsid w:val="00D24EFA"/>
    <w:rsid w:val="00D33500"/>
    <w:rsid w:val="00D352A1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0151"/>
    <w:rsid w:val="00D72237"/>
    <w:rsid w:val="00D751F1"/>
    <w:rsid w:val="00D75FC2"/>
    <w:rsid w:val="00D826CB"/>
    <w:rsid w:val="00D82B87"/>
    <w:rsid w:val="00D84CC6"/>
    <w:rsid w:val="00D95D23"/>
    <w:rsid w:val="00D979D6"/>
    <w:rsid w:val="00DA538A"/>
    <w:rsid w:val="00DA66CA"/>
    <w:rsid w:val="00DB57B6"/>
    <w:rsid w:val="00DB5980"/>
    <w:rsid w:val="00DB7E28"/>
    <w:rsid w:val="00DC71B8"/>
    <w:rsid w:val="00DC7360"/>
    <w:rsid w:val="00DC7927"/>
    <w:rsid w:val="00DD442D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7E56"/>
    <w:rsid w:val="00E422D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622F"/>
    <w:rsid w:val="00EB7E8C"/>
    <w:rsid w:val="00EC0E1E"/>
    <w:rsid w:val="00EC51BD"/>
    <w:rsid w:val="00EC7316"/>
    <w:rsid w:val="00ED2015"/>
    <w:rsid w:val="00EE354A"/>
    <w:rsid w:val="00EF0D5E"/>
    <w:rsid w:val="00EF2611"/>
    <w:rsid w:val="00EF3789"/>
    <w:rsid w:val="00EF7815"/>
    <w:rsid w:val="00F00464"/>
    <w:rsid w:val="00F073FD"/>
    <w:rsid w:val="00F1064D"/>
    <w:rsid w:val="00F10E9E"/>
    <w:rsid w:val="00F120C8"/>
    <w:rsid w:val="00F16BFF"/>
    <w:rsid w:val="00F239A4"/>
    <w:rsid w:val="00F251A7"/>
    <w:rsid w:val="00F27499"/>
    <w:rsid w:val="00F32540"/>
    <w:rsid w:val="00F335C6"/>
    <w:rsid w:val="00F4472D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707F"/>
    <w:rsid w:val="00FC0726"/>
    <w:rsid w:val="00FC5088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42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009B0-6711-46EA-BED0-660D80667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Windows User</cp:lastModifiedBy>
  <cp:revision>7</cp:revision>
  <cp:lastPrinted>2019-09-12T08:03:00Z</cp:lastPrinted>
  <dcterms:created xsi:type="dcterms:W3CDTF">2019-09-11T08:39:00Z</dcterms:created>
  <dcterms:modified xsi:type="dcterms:W3CDTF">2019-09-12T08:10:00Z</dcterms:modified>
</cp:coreProperties>
</file>